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BB02E4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95634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3F5D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B574E3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A45917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F5D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F5D5E" w14:paraId="7CEC88CF" w14:textId="77777777" w:rsidTr="00FA6D2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9962AC" w14:textId="40D477E5" w:rsidR="003F5D5E" w:rsidRPr="005D28D6" w:rsidRDefault="003F5D5E" w:rsidP="003F5D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B6B1CF3" w14:textId="32085DCA" w:rsidR="003F5D5E" w:rsidRPr="005D28D6" w:rsidRDefault="003F5D5E" w:rsidP="003F5D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7428685" w14:textId="0602E0CF" w:rsidR="003F5D5E" w:rsidRPr="005D28D6" w:rsidRDefault="003F5D5E" w:rsidP="00FA6D2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2F79E8" w14:textId="3777112F" w:rsidR="003F5D5E" w:rsidRPr="005D28D6" w:rsidRDefault="003F5D5E" w:rsidP="003F5D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6467BC" w14:textId="6DDB0373" w:rsidR="003F5D5E" w:rsidRPr="005D28D6" w:rsidRDefault="003F5D5E" w:rsidP="003F5D5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FA6D29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FA6D2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7202E866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FA6D29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FA6D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FA6D29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FA6D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64D2700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CEF5" w14:textId="77777777" w:rsidR="00BB7930" w:rsidRDefault="00BB7930" w:rsidP="00C60201">
      <w:pPr>
        <w:spacing w:line="240" w:lineRule="auto"/>
      </w:pPr>
      <w:r>
        <w:separator/>
      </w:r>
    </w:p>
  </w:endnote>
  <w:endnote w:type="continuationSeparator" w:id="0">
    <w:p w14:paraId="1951847F" w14:textId="77777777" w:rsidR="00BB7930" w:rsidRDefault="00BB793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97E4" w14:textId="77777777" w:rsidR="00BB7930" w:rsidRDefault="00BB7930" w:rsidP="00C60201">
      <w:pPr>
        <w:spacing w:line="240" w:lineRule="auto"/>
      </w:pPr>
      <w:r>
        <w:separator/>
      </w:r>
    </w:p>
  </w:footnote>
  <w:footnote w:type="continuationSeparator" w:id="0">
    <w:p w14:paraId="50628856" w14:textId="77777777" w:rsidR="00BB7930" w:rsidRDefault="00BB793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F5D5E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B38BB"/>
    <w:rsid w:val="006D06BB"/>
    <w:rsid w:val="006F33FD"/>
    <w:rsid w:val="006F5AD5"/>
    <w:rsid w:val="00727B9C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930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A6D29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11-10T14:27:00Z</dcterms:created>
  <dcterms:modified xsi:type="dcterms:W3CDTF">2021-11-11T14:19:00Z</dcterms:modified>
</cp:coreProperties>
</file>